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E44B" w14:textId="2370BDFC" w:rsidR="006A3E76" w:rsidRDefault="006A3E76">
      <w:pPr>
        <w:rPr>
          <w:noProof/>
        </w:rPr>
      </w:pPr>
    </w:p>
    <w:p w14:paraId="5522443E" w14:textId="4C3F4BDB" w:rsidR="00367655" w:rsidRDefault="000B537B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1104" wp14:editId="63E651BE">
                <wp:simplePos x="0" y="0"/>
                <wp:positionH relativeFrom="column">
                  <wp:posOffset>-384810</wp:posOffset>
                </wp:positionH>
                <wp:positionV relativeFrom="paragraph">
                  <wp:posOffset>138430</wp:posOffset>
                </wp:positionV>
                <wp:extent cx="4076700" cy="643255"/>
                <wp:effectExtent l="0" t="0" r="0" b="444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432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E82FE" w14:textId="77777777" w:rsidR="00DF0B10" w:rsidRDefault="00DF0B10" w:rsidP="00DF0B10">
                            <w:pPr>
                              <w:spacing w:after="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B31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AH'IN KULU VE ELÇİSİ</w:t>
                            </w:r>
                            <w:r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B31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Z.MUHAMMED (S.A.V)</w:t>
                            </w:r>
                          </w:p>
                          <w:p w14:paraId="66AE4AB4" w14:textId="6EA9B586" w:rsidR="007A1D81" w:rsidRPr="007A1D81" w:rsidRDefault="00DF0B10" w:rsidP="00DF0B10">
                            <w:pPr>
                              <w:spacing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S HAZIRLIK DENEMESİ</w:t>
                            </w:r>
                            <w:r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110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30.3pt;margin-top:10.9pt;width:321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" fillcolor="white [3201]" stroked="f" strokeweight=".25pt">
                <v:textbox>
                  <w:txbxContent>
                    <w:p w14:paraId="350E82FE" w14:textId="77777777" w:rsidR="00DF0B10" w:rsidRDefault="00DF0B10" w:rsidP="00DF0B10">
                      <w:pPr>
                        <w:spacing w:after="0"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B31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AH'IN KULU VE ELÇİSİ</w:t>
                      </w:r>
                      <w:r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B31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Z.MUHAMMED (S.A.V)</w:t>
                      </w:r>
                    </w:p>
                    <w:p w14:paraId="66AE4AB4" w14:textId="6EA9B586" w:rsidR="007A1D81" w:rsidRPr="007A1D81" w:rsidRDefault="00DF0B10" w:rsidP="00DF0B10">
                      <w:pPr>
                        <w:spacing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S HAZIRLIK DENEMESİ</w:t>
                      </w:r>
                      <w:r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1B74F27D" w14:textId="4D5836E8" w:rsidR="00367655" w:rsidRDefault="00367655">
      <w:pPr>
        <w:rPr>
          <w:noProof/>
        </w:rPr>
      </w:pPr>
    </w:p>
    <w:p w14:paraId="155B17C4" w14:textId="5B27959A" w:rsidR="00367655" w:rsidRDefault="00367655">
      <w:pPr>
        <w:rPr>
          <w:noProof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1"/>
        <w:gridCol w:w="514"/>
        <w:gridCol w:w="512"/>
        <w:gridCol w:w="514"/>
        <w:gridCol w:w="510"/>
        <w:gridCol w:w="510"/>
        <w:gridCol w:w="514"/>
        <w:gridCol w:w="511"/>
        <w:gridCol w:w="510"/>
        <w:gridCol w:w="656"/>
      </w:tblGrid>
      <w:tr w:rsidR="00E840DE" w:rsidRPr="00F253A3" w14:paraId="78F33A6B" w14:textId="77777777" w:rsidTr="005A6AF6">
        <w:trPr>
          <w:trHeight w:val="367"/>
        </w:trPr>
        <w:tc>
          <w:tcPr>
            <w:tcW w:w="511" w:type="dxa"/>
          </w:tcPr>
          <w:p w14:paraId="0926863A" w14:textId="2AF0F6E1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</w:t>
            </w:r>
          </w:p>
        </w:tc>
        <w:tc>
          <w:tcPr>
            <w:tcW w:w="514" w:type="dxa"/>
          </w:tcPr>
          <w:p w14:paraId="25F80F40" w14:textId="0B295507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2</w:t>
            </w:r>
          </w:p>
        </w:tc>
        <w:tc>
          <w:tcPr>
            <w:tcW w:w="512" w:type="dxa"/>
          </w:tcPr>
          <w:p w14:paraId="386DDC39" w14:textId="2C90052E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3</w:t>
            </w:r>
          </w:p>
        </w:tc>
        <w:tc>
          <w:tcPr>
            <w:tcW w:w="514" w:type="dxa"/>
          </w:tcPr>
          <w:p w14:paraId="69A6459B" w14:textId="66FCD74C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4</w:t>
            </w:r>
          </w:p>
        </w:tc>
        <w:tc>
          <w:tcPr>
            <w:tcW w:w="510" w:type="dxa"/>
          </w:tcPr>
          <w:p w14:paraId="2AC92F6A" w14:textId="7C5C83E5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5</w:t>
            </w:r>
          </w:p>
        </w:tc>
        <w:tc>
          <w:tcPr>
            <w:tcW w:w="510" w:type="dxa"/>
          </w:tcPr>
          <w:p w14:paraId="032CC2C3" w14:textId="2DF1905B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6</w:t>
            </w:r>
          </w:p>
        </w:tc>
        <w:tc>
          <w:tcPr>
            <w:tcW w:w="514" w:type="dxa"/>
          </w:tcPr>
          <w:p w14:paraId="673870BB" w14:textId="3A89D83D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7</w:t>
            </w:r>
          </w:p>
        </w:tc>
        <w:tc>
          <w:tcPr>
            <w:tcW w:w="511" w:type="dxa"/>
          </w:tcPr>
          <w:p w14:paraId="7B49911F" w14:textId="172BDE4A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8</w:t>
            </w:r>
          </w:p>
        </w:tc>
        <w:tc>
          <w:tcPr>
            <w:tcW w:w="510" w:type="dxa"/>
          </w:tcPr>
          <w:p w14:paraId="50514547" w14:textId="31CD22B0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9</w:t>
            </w:r>
          </w:p>
        </w:tc>
        <w:tc>
          <w:tcPr>
            <w:tcW w:w="656" w:type="dxa"/>
          </w:tcPr>
          <w:p w14:paraId="58DB87BD" w14:textId="3512AA94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0</w:t>
            </w:r>
          </w:p>
        </w:tc>
      </w:tr>
      <w:tr w:rsidR="000B537B" w:rsidRPr="00F253A3" w14:paraId="2FFA0901" w14:textId="77777777" w:rsidTr="000B537B">
        <w:trPr>
          <w:trHeight w:val="403"/>
        </w:trPr>
        <w:tc>
          <w:tcPr>
            <w:tcW w:w="511" w:type="dxa"/>
          </w:tcPr>
          <w:p w14:paraId="26151621" w14:textId="265A9788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4" w:type="dxa"/>
          </w:tcPr>
          <w:p w14:paraId="11FEC230" w14:textId="59AEA24A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2" w:type="dxa"/>
          </w:tcPr>
          <w:p w14:paraId="756C68E0" w14:textId="1B94C51B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4" w:type="dxa"/>
          </w:tcPr>
          <w:p w14:paraId="5B00577A" w14:textId="355A5694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0" w:type="dxa"/>
          </w:tcPr>
          <w:p w14:paraId="3728D822" w14:textId="65B84753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10" w:type="dxa"/>
          </w:tcPr>
          <w:p w14:paraId="34F87103" w14:textId="69953A01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4" w:type="dxa"/>
          </w:tcPr>
          <w:p w14:paraId="3A143FB4" w14:textId="1CDF2610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1" w:type="dxa"/>
          </w:tcPr>
          <w:p w14:paraId="35DCBE66" w14:textId="37C3E44B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0" w:type="dxa"/>
          </w:tcPr>
          <w:p w14:paraId="70811902" w14:textId="7119D8BA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56" w:type="dxa"/>
          </w:tcPr>
          <w:p w14:paraId="23A94648" w14:textId="079C3C5A" w:rsidR="000B537B" w:rsidRPr="000B537B" w:rsidRDefault="003C4B31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</w:tbl>
    <w:p w14:paraId="67F162FB" w14:textId="1267DE88" w:rsidR="00367655" w:rsidRDefault="00367655" w:rsidP="00367655">
      <w:pPr>
        <w:ind w:left="284"/>
        <w:rPr>
          <w:noProof/>
        </w:rPr>
      </w:pPr>
    </w:p>
    <w:p w14:paraId="6DA17A2C" w14:textId="653C1C3F" w:rsidR="00367655" w:rsidRDefault="005A6AF6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097BD" wp14:editId="44DB6C5B">
                <wp:simplePos x="0" y="0"/>
                <wp:positionH relativeFrom="column">
                  <wp:posOffset>-333375</wp:posOffset>
                </wp:positionH>
                <wp:positionV relativeFrom="paragraph">
                  <wp:posOffset>463550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22DAE" w14:textId="33556CC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Sınıf  2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97BD" id="Metin Kutusu 4" o:spid="_x0000_s1027" type="#_x0000_t202" href="https://www.dindersi.com/icerik-detay/dosyalar-d244g230s7" style="position:absolute;margin-left:-26.25pt;margin-top:36.5pt;width:320.8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" o:button="t" filled="f" stroked="f">
                <v:fill o:detectmouseclick="t"/>
                <v:textbox>
                  <w:txbxContent>
                    <w:p w14:paraId="00022DAE" w14:textId="33556CC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50F80" wp14:editId="6AB1D7FD">
                <wp:simplePos x="0" y="0"/>
                <wp:positionH relativeFrom="column">
                  <wp:posOffset>-270510</wp:posOffset>
                </wp:positionH>
                <wp:positionV relativeFrom="paragraph">
                  <wp:posOffset>482600</wp:posOffset>
                </wp:positionV>
                <wp:extent cx="3963670" cy="265430"/>
                <wp:effectExtent l="0" t="0" r="0" b="12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978CD" id="Yuvarlatılmış Dikdörtgen 1" o:spid="_x0000_s1026" style="position:absolute;margin-left:-21.3pt;margin-top:38pt;width:312.1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AInAIAAIY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A874B" wp14:editId="06A17111">
                <wp:simplePos x="0" y="0"/>
                <wp:positionH relativeFrom="column">
                  <wp:posOffset>-333375</wp:posOffset>
                </wp:positionH>
                <wp:positionV relativeFrom="paragraph">
                  <wp:posOffset>1151890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B8D9A" w14:textId="559DB54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Sınıf  4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874B" id="Metin Kutusu 8" o:spid="_x0000_s1028" type="#_x0000_t202" href="https://www.dindersi.com/icerik/4-unite-lgs-hazirlik-denemeleri-b246g230s7" style="position:absolute;margin-left:-26.25pt;margin-top:90.7pt;width:324.3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62BB8D9A" w14:textId="559DB54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25242" wp14:editId="5B813244">
                <wp:simplePos x="0" y="0"/>
                <wp:positionH relativeFrom="column">
                  <wp:posOffset>-270510</wp:posOffset>
                </wp:positionH>
                <wp:positionV relativeFrom="paragraph">
                  <wp:posOffset>1165860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2B4FD" id="Yuvarlatılmış Dikdörtgen 7" o:spid="_x0000_s1026" style="position:absolute;margin-left:-21.3pt;margin-top:91.8pt;width:312.1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19C9E" wp14:editId="7A7B3BCA">
                <wp:simplePos x="0" y="0"/>
                <wp:positionH relativeFrom="column">
                  <wp:posOffset>-333375</wp:posOffset>
                </wp:positionH>
                <wp:positionV relativeFrom="paragraph">
                  <wp:posOffset>1484630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BF5F5" w14:textId="7FA9E66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Sınıf  5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9C9E" id="Metin Kutusu 10" o:spid="_x0000_s1029" type="#_x0000_t202" href="https://www.dindersi.com/icerik/5-unite-lgs-hazirlik-denemeleri-b247g230s7" style="position:absolute;margin-left:-26.25pt;margin-top:116.9pt;width:324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" o:button="t" filled="f" stroked="f">
                <v:fill o:detectmouseclick="t"/>
                <v:textbox>
                  <w:txbxContent>
                    <w:p w14:paraId="6B1BF5F5" w14:textId="7FA9E66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A6BAC" wp14:editId="1A636A0F">
                <wp:simplePos x="0" y="0"/>
                <wp:positionH relativeFrom="column">
                  <wp:posOffset>-270510</wp:posOffset>
                </wp:positionH>
                <wp:positionV relativeFrom="paragraph">
                  <wp:posOffset>1502410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78D74" id="Yuvarlatılmış Dikdörtgen 9" o:spid="_x0000_s1026" style="position:absolute;margin-left:-21.3pt;margin-top:118.3pt;width:312.1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AxgcXa4QAAAAsBAAAPAAAAZHJzL2Rvd25y&#10;ZXYueG1sTI/NT4NAEMXvJv4PmzHx1i7FShFZGuLHyXigNnJd2ClQ2Y+w2xb/e8eT3t7Me3nzm3w7&#10;65GdcfKDNQJWywgYmtaqwXQC9h+vixSYD9IoOVqDAr7Rw7a4vsplpuzFVHjehY5RifGZFNCH4DLO&#10;fdujln5pHRryDnbSMtA4dVxN8kLleuRxFCVcy8HQhV46fOqx/dqdtIDaVXX1+dI+Hx7q8ujem6k8&#10;hjchbm/m8hFYwDn8heEXn9ChIKbGnozybBSwWMcJRQXEdwkJStynKxINbTbpGniR8/8/FD8A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MYHF2u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1049B" wp14:editId="30D8C244">
                <wp:simplePos x="0" y="0"/>
                <wp:positionH relativeFrom="column">
                  <wp:posOffset>-332740</wp:posOffset>
                </wp:positionH>
                <wp:positionV relativeFrom="paragraph">
                  <wp:posOffset>813435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B5927" w14:textId="1CC35DD6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Sınıf  3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049B" id="Metin Kutusu 6" o:spid="_x0000_s1030" type="#_x0000_t202" href="https://www.dindersi.com/icerik-detay/dosyalar-d244g230s7" style="position:absolute;margin-left:-26.2pt;margin-top:64.05pt;width:324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" o:button="t" filled="f" stroked="f">
                <v:fill o:detectmouseclick="t"/>
                <v:textbox>
                  <w:txbxContent>
                    <w:p w14:paraId="0AEB5927" w14:textId="1CC35DD6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61498" wp14:editId="1EEDA61F">
                <wp:simplePos x="0" y="0"/>
                <wp:positionH relativeFrom="column">
                  <wp:posOffset>-270510</wp:posOffset>
                </wp:positionH>
                <wp:positionV relativeFrom="paragraph">
                  <wp:posOffset>831215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3E03A" id="Yuvarlatılmış Dikdörtgen 5" o:spid="_x0000_s1026" style="position:absolute;margin-left:-21.3pt;margin-top:65.45pt;width:312.1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3A678" wp14:editId="4CA5BE75">
                <wp:simplePos x="0" y="0"/>
                <wp:positionH relativeFrom="column">
                  <wp:posOffset>-333375</wp:posOffset>
                </wp:positionH>
                <wp:positionV relativeFrom="paragraph">
                  <wp:posOffset>113030</wp:posOffset>
                </wp:positionV>
                <wp:extent cx="4114800" cy="284480"/>
                <wp:effectExtent l="0" t="0" r="0" b="1270"/>
                <wp:wrapNone/>
                <wp:docPr id="2" name="Metin Kutusu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9F943" w14:textId="415B8C59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Sınıf  1.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A678" id="Metin Kutusu 2" o:spid="_x0000_s1031" type="#_x0000_t202" href="https://www.dindersi.com/icerik-detay/dosyalar-d243g230s7" style="position:absolute;margin-left:-26.25pt;margin-top:8.9pt;width:32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" o:button="t" filled="f" stroked="f">
                <v:fill o:detectmouseclick="t"/>
                <v:textbox>
                  <w:txbxContent>
                    <w:p w14:paraId="51F9F943" w14:textId="415B8C59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51001" wp14:editId="39C6F02E">
                <wp:simplePos x="0" y="0"/>
                <wp:positionH relativeFrom="column">
                  <wp:posOffset>-270510</wp:posOffset>
                </wp:positionH>
                <wp:positionV relativeFrom="paragraph">
                  <wp:posOffset>132715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A7658" id="Yuvarlatılmış Dikdörtgen 16" o:spid="_x0000_s1026" style="position:absolute;margin-left:-21.3pt;margin-top:10.45pt;width:312.1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" fillcolor="#4f81bd [3204]" stroked="f"/>
            </w:pict>
          </mc:Fallback>
        </mc:AlternateContent>
      </w:r>
    </w:p>
    <w:p w14:paraId="27F6A3B5" w14:textId="7B4A7686" w:rsidR="005D4921" w:rsidRDefault="00F253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0C594" wp14:editId="0CA77E85">
                <wp:simplePos x="0" y="0"/>
                <wp:positionH relativeFrom="column">
                  <wp:posOffset>2015490</wp:posOffset>
                </wp:positionH>
                <wp:positionV relativeFrom="paragraph">
                  <wp:posOffset>1987550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0B3C8" id="Dikdörtgen: Köşeleri Yuvarlatılmış 26" o:spid="_x0000_s1026" style="position:absolute;margin-left:158.7pt;margin-top:156.5pt;width:148pt;height:7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41B65" wp14:editId="5BB4581C">
                <wp:simplePos x="0" y="0"/>
                <wp:positionH relativeFrom="column">
                  <wp:posOffset>1969135</wp:posOffset>
                </wp:positionH>
                <wp:positionV relativeFrom="paragraph">
                  <wp:posOffset>2018030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609D4D38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Y YAYINLARI 7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27" type="#_x0000_t202" href="https://www.ddyayinlari.com/kategori/7sinif" style="position:absolute;margin-left:155.05pt;margin-top:158.9pt;width:154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" o:button="t" filled="f" stroked="f">
                <v:fill o:detectmouseclick="t"/>
                <v:textbox>
                  <w:txbxContent>
                    <w:p w14:paraId="22EB04C7" w14:textId="609D4D38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Y YAYINLARI 7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DE7FC2" wp14:editId="0459F951">
                <wp:simplePos x="0" y="0"/>
                <wp:positionH relativeFrom="page">
                  <wp:align>right</wp:align>
                </wp:positionH>
                <wp:positionV relativeFrom="paragraph">
                  <wp:posOffset>-903605</wp:posOffset>
                </wp:positionV>
                <wp:extent cx="5370953" cy="7544568"/>
                <wp:effectExtent l="0" t="0" r="127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953" cy="754456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>
                          <a:hlinkClick r:id="rId14"/>
                        </wps:cNvPr>
                        <wps:cNvSpPr/>
                        <wps:spPr>
                          <a:xfrm>
                            <a:off x="1828800" y="24955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>
                          <a:hlinkClick r:id="rId15"/>
                        </wps:cNvPr>
                        <wps:cNvSpPr/>
                        <wps:spPr>
                          <a:xfrm>
                            <a:off x="3257550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>
                          <a:hlinkClick r:id="rId16"/>
                        </wps:cNvPr>
                        <wps:cNvSpPr/>
                        <wps:spPr>
                          <a:xfrm>
                            <a:off x="4695825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>
                          <a:hlinkClick r:id="rId17"/>
                        </wps:cNvPr>
                        <wps:cNvSpPr/>
                        <wps:spPr>
                          <a:xfrm>
                            <a:off x="3924300" y="50387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>
                          <a:hlinkClick r:id="rId18"/>
                        </wps:cNvPr>
                        <wps:cNvSpPr/>
                        <wps:spPr>
                          <a:xfrm>
                            <a:off x="2886075" y="50482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>
                          <a:hlinkClick r:id="rId19"/>
                        </wps:cNvPr>
                        <wps:cNvSpPr/>
                        <wps:spPr>
                          <a:xfrm>
                            <a:off x="1914525" y="7515225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>
                          <a:hlinkClick r:id="rId20"/>
                        </wps:cNvPr>
                        <wps:cNvSpPr/>
                        <wps:spPr>
                          <a:xfrm>
                            <a:off x="355282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>
                          <a:hlinkClick r:id="rId21"/>
                        </wps:cNvPr>
                        <wps:cNvSpPr/>
                        <wps:spPr>
                          <a:xfrm>
                            <a:off x="498157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>
                          <a:hlinkClick r:id="rId22"/>
                        </wps:cNvPr>
                        <wps:cNvSpPr/>
                        <wps:spPr>
                          <a:xfrm>
                            <a:off x="1485900" y="910590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>
                          <a:hlinkClick r:id="rId23"/>
                        </wps:cNvPr>
                        <wps:cNvSpPr/>
                        <wps:spPr>
                          <a:xfrm>
                            <a:off x="3657600" y="910590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>
                          <a:hlinkClick r:id="rId24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19150"/>
                            <a:ext cx="43701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1C9B" w14:textId="2EAEB064" w:rsidR="005D4921" w:rsidRPr="006A3F3C" w:rsidRDefault="005D4921" w:rsidP="005D492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6A3F3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. SINIF SINAV VE CEVAP ANAHTARI İÇİN TIKLA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7FC2" id="Grup 29" o:spid="_x0000_s1033" style="position:absolute;margin-left:371.7pt;margin-top:-71.15pt;width:422.9pt;height:594.05pt;z-index:251678720;mso-position-horizontal:right;mso-position-horizontal-relative:page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KKKK7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V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p6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34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">
                  <v:imagedata r:id="rId25" o:title=""/>
                  <v:path arrowok="t"/>
                </v:shape>
                <v:oval id="Oval 31" o:spid="_x0000_s1035" href="https://chat.whatsapp.com/IR0KARlUCd4ItMDPQkjplO" style="position:absolute;left:18288;top:24955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" o:button="t" filled="f" stroked="f" strokeweight="2pt">
                  <v:fill o:detectmouseclick="t"/>
                </v:oval>
                <v:oval id="Oval 32" o:spid="_x0000_s1036" href="https://chat.whatsapp.com/Flg4Iy7vRGqIRQYk23TONo" style="position:absolute;left:32575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Zi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zA75f0A+T8BwAA//8DAFBLAQItABQABgAIAAAAIQDb4fbL7gAAAIUBAAATAAAAAAAAAAAA&#10;AAAAAAAAAABbQ29udGVudF9UeXBlc10ueG1sUEsBAi0AFAAGAAgAAAAhAFr0LFu/AAAAFQEAAAsA&#10;AAAAAAAAAAAAAAAAHwEAAF9yZWxzLy5yZWxzUEsBAi0AFAAGAAgAAAAhALxkdmLEAAAA2wAAAA8A&#10;AAAAAAAAAAAAAAAABwIAAGRycy9kb3ducmV2LnhtbFBLBQYAAAAAAwADALcAAAD4AgAAAAA=&#10;" o:button="t" filled="f" stroked="f" strokeweight="2pt">
                  <v:fill o:detectmouseclick="t"/>
                </v:oval>
                <v:oval id="Oval 33" o:spid="_x0000_s1037" href="https://chat.whatsapp.com/1l65VLvh4c2GwvOLzCJUUo" style="position:absolute;left:46958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" o:button="t" filled="f" stroked="f" strokeweight="2pt">
                  <v:fill o:detectmouseclick="t"/>
                </v:oval>
                <v:oval id="Oval 34" o:spid="_x0000_s1038" href="https://t.me/dindersicom" style="position:absolute;left:39243;top:50387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" o:button="t" filled="f" stroked="f" strokeweight="2pt">
                  <v:fill o:detectmouseclick="t"/>
                </v:oval>
                <v:oval id="Oval 35" o:spid="_x0000_s1039" href="https://t.me/DinDersiTurkiyeZumresi" style="position:absolute;left:28860;top:5048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" o:button="t" filled="f" stroked="f" strokeweight="2pt">
                  <v:fill o:detectmouseclick="t"/>
                </v:oval>
                <v:oval id="Oval 36" o:spid="_x0000_s1040" href="https://www.instagram.com/ddy_yayinlari/" style="position:absolute;left:19145;top:7515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" o:button="t" filled="f" stroked="f" strokeweight="2pt">
                  <v:fill o:detectmouseclick="t"/>
                </v:oval>
                <v:oval id="Oval 37" o:spid="_x0000_s1041" href="https://www.facebook.com/ddyayinlari/" style="position:absolute;left:35528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" o:button="t" filled="f" stroked="f" strokeweight="2pt">
                  <v:fill o:detectmouseclick="t"/>
                </v:oval>
                <v:oval id="Oval 38" o:spid="_x0000_s1042" href="https://www.youtube.com/@dindersi-com" style="position:absolute;left:49815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" o:button="t" filled="f" stroked="f" strokeweight="2pt">
                  <v:fill o:detectmouseclick="t"/>
                </v:oval>
                <v:rect id="Dikdörtgen 39" o:spid="_x0000_s1043" href="http://www.dindersi.com/" style="position:absolute;left:14859;top:91059;width:19316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" o:button="t" filled="f" stroked="f" strokeweight="2pt">
                  <v:fill o:detectmouseclick="t"/>
                </v:rect>
                <v:rect id="Dikdörtgen 40" o:spid="_x0000_s1044" href="http://www.ddyayinlari.com/" style="position:absolute;left:36576;top:91059;width:2488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href="https://www.dindersi.com/icerik/din-kult-ve-ahlak-bilgisi-b43s7" style="position:absolute;left:16383;top:8191;width:4370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07251C9B" w14:textId="2EAEB064" w:rsidR="005D4921" w:rsidRPr="006A3F3C" w:rsidRDefault="005D4921" w:rsidP="005D492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bookmarkStart w:id="1" w:name="_GoBack"/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Pr="006A3F3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. SINIF SINAV VE CEVAP ANAHTARI İÇİN TIKLAYINIZ.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</w:p>
    <w:p w14:paraId="1519D97A" w14:textId="77777777" w:rsidR="005D4921" w:rsidRDefault="005D4921">
      <w:r>
        <w:br w:type="page"/>
      </w:r>
    </w:p>
    <w:p w14:paraId="64208127" w14:textId="0F4EC3D1" w:rsidR="00367655" w:rsidRDefault="005D4921"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 wp14:anchorId="5BBAEADC" wp14:editId="2B6ADD58">
            <wp:simplePos x="0" y="0"/>
            <wp:positionH relativeFrom="page">
              <wp:align>right</wp:align>
            </wp:positionH>
            <wp:positionV relativeFrom="paragraph">
              <wp:posOffset>-876935</wp:posOffset>
            </wp:positionV>
            <wp:extent cx="5322627" cy="7525038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7" cy="75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655" w:rsidSect="005A1095">
      <w:headerReference w:type="even" r:id="rId27"/>
      <w:headerReference w:type="default" r:id="rId28"/>
      <w:headerReference w:type="first" r:id="rId29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F968" w14:textId="77777777" w:rsidR="00012FF8" w:rsidRDefault="00012FF8" w:rsidP="005A1095">
      <w:pPr>
        <w:spacing w:after="0" w:line="240" w:lineRule="auto"/>
      </w:pPr>
      <w:r>
        <w:separator/>
      </w:r>
    </w:p>
  </w:endnote>
  <w:endnote w:type="continuationSeparator" w:id="0">
    <w:p w14:paraId="5BD4F49B" w14:textId="77777777" w:rsidR="00012FF8" w:rsidRDefault="00012FF8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9330" w14:textId="77777777" w:rsidR="00012FF8" w:rsidRDefault="00012FF8" w:rsidP="005A1095">
      <w:pPr>
        <w:spacing w:after="0" w:line="240" w:lineRule="auto"/>
      </w:pPr>
      <w:r>
        <w:separator/>
      </w:r>
    </w:p>
  </w:footnote>
  <w:footnote w:type="continuationSeparator" w:id="0">
    <w:p w14:paraId="3FEEC042" w14:textId="77777777" w:rsidR="00012FF8" w:rsidRDefault="00012FF8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BBB9" w14:textId="6147A219" w:rsidR="005A1095" w:rsidRDefault="00DF0B10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AD7" w14:textId="59622D59" w:rsidR="005A1095" w:rsidRDefault="00DF0B10">
    <w:pPr>
      <w:pStyle w:val="stBilgi"/>
    </w:pPr>
    <w:r>
      <w:rPr>
        <w:noProof/>
      </w:rPr>
      <w:pict w14:anchorId="53DC4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2" o:spid="_x0000_s2055" type="#_x0000_t75" style="position:absolute;margin-left:-87.05pt;margin-top:-71.4pt;width:420pt;height:596.15pt;z-index:-251656192;mso-position-horizontal-relative:margin;mso-position-vertical-relative:margin" o:allowincell="f">
          <v:imagedata r:id="rId1" o:title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29F" w14:textId="12CCCC97" w:rsidR="005A1095" w:rsidRDefault="00DF0B10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0758331">
    <w:abstractNumId w:val="0"/>
  </w:num>
  <w:num w:numId="2" w16cid:durableId="587202970">
    <w:abstractNumId w:val="1"/>
  </w:num>
  <w:num w:numId="3" w16cid:durableId="576132962">
    <w:abstractNumId w:val="2"/>
  </w:num>
  <w:num w:numId="4" w16cid:durableId="71122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A4"/>
    <w:rsid w:val="00012FF8"/>
    <w:rsid w:val="000A605A"/>
    <w:rsid w:val="000B537B"/>
    <w:rsid w:val="00116B58"/>
    <w:rsid w:val="00345783"/>
    <w:rsid w:val="00367655"/>
    <w:rsid w:val="00395E5F"/>
    <w:rsid w:val="003C4B31"/>
    <w:rsid w:val="004941DB"/>
    <w:rsid w:val="004B3C29"/>
    <w:rsid w:val="0053604B"/>
    <w:rsid w:val="005A1095"/>
    <w:rsid w:val="005A6AF6"/>
    <w:rsid w:val="005D2CE9"/>
    <w:rsid w:val="005D4921"/>
    <w:rsid w:val="005D5DFF"/>
    <w:rsid w:val="006908A4"/>
    <w:rsid w:val="006A3E76"/>
    <w:rsid w:val="007A1D81"/>
    <w:rsid w:val="007E2D77"/>
    <w:rsid w:val="008A19E8"/>
    <w:rsid w:val="00905770"/>
    <w:rsid w:val="00A9646E"/>
    <w:rsid w:val="00BD50F2"/>
    <w:rsid w:val="00C11187"/>
    <w:rsid w:val="00C526FC"/>
    <w:rsid w:val="00CA1C72"/>
    <w:rsid w:val="00CF1451"/>
    <w:rsid w:val="00DF0B10"/>
    <w:rsid w:val="00E42EC2"/>
    <w:rsid w:val="00E840DE"/>
    <w:rsid w:val="00F253A3"/>
    <w:rsid w:val="00FB08E0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-detay/dosyalar-d244g230s7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t.me/DinDersiTurkiyeZumresi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youtube.com/@dindersi-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dyayinlari.com/kategori/7sinif" TargetMode="External"/><Relationship Id="rId17" Type="http://schemas.openxmlformats.org/officeDocument/2006/relationships/hyperlink" Target="https://t.me/dindersicom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1l65VLvh4c2GwvOLzCJUUo" TargetMode="External"/><Relationship Id="rId20" Type="http://schemas.openxmlformats.org/officeDocument/2006/relationships/hyperlink" Target="https://www.facebook.com/ddyayinlari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-detay/dosyalar-d243g230s7" TargetMode="External"/><Relationship Id="rId24" Type="http://schemas.openxmlformats.org/officeDocument/2006/relationships/hyperlink" Target="https://www.dindersi.com/icerik/din-kult-ve-ahlak-bilgisi-b43s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Flg4Iy7vRGqIRQYk23TONo" TargetMode="External"/><Relationship Id="rId23" Type="http://schemas.openxmlformats.org/officeDocument/2006/relationships/hyperlink" Target="http://www.ddyayinlari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dindersi.com/icerik/5-unite-lgs-hazirlik-denemeleri-b247g230s7" TargetMode="External"/><Relationship Id="rId19" Type="http://schemas.openxmlformats.org/officeDocument/2006/relationships/hyperlink" Target="https://www.instagram.com/ddy_yayinlar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4-unite-lgs-hazirlik-denemeleri-b246g230s7" TargetMode="External"/><Relationship Id="rId14" Type="http://schemas.openxmlformats.org/officeDocument/2006/relationships/hyperlink" Target="https://chat.whatsapp.com/IR0KARlUCd4ItMDPQkjplO" TargetMode="External"/><Relationship Id="rId22" Type="http://schemas.openxmlformats.org/officeDocument/2006/relationships/hyperlink" Target="http://www.dindersi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609D-2967-4C35-B65D-8CF882C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MASTER_DIZGI</cp:lastModifiedBy>
  <cp:revision>3</cp:revision>
  <cp:lastPrinted>2022-11-18T14:09:00Z</cp:lastPrinted>
  <dcterms:created xsi:type="dcterms:W3CDTF">2023-06-23T13:17:00Z</dcterms:created>
  <dcterms:modified xsi:type="dcterms:W3CDTF">2023-06-23T14:34:00Z</dcterms:modified>
</cp:coreProperties>
</file>